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00400A">
        <w:rPr>
          <w:rFonts w:ascii="Arial" w:hAnsi="Arial" w:cs="Arial"/>
          <w:b/>
          <w:sz w:val="24"/>
          <w:szCs w:val="24"/>
        </w:rPr>
        <w:t>7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00400A">
        <w:rPr>
          <w:rFonts w:ascii="Arial" w:hAnsi="Arial" w:cs="Arial"/>
          <w:b/>
          <w:sz w:val="24"/>
          <w:szCs w:val="24"/>
        </w:rPr>
        <w:t>8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063FD" w:rsidRDefault="00AF74DF" w:rsidP="00AF7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AF74DF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rius </w:t>
            </w:r>
            <w:proofErr w:type="spellStart"/>
            <w:r>
              <w:rPr>
                <w:rFonts w:ascii="Arial" w:hAnsi="Arial" w:cs="Arial"/>
              </w:rPr>
              <w:t>Želin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7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687D86" w:rsidRDefault="00AF74DF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Donovalová</w:t>
            </w:r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8063FD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4426E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6</w:t>
            </w:r>
          </w:p>
        </w:tc>
      </w:tr>
      <w:tr w:rsidR="008063FD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00400A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</w:t>
            </w:r>
          </w:p>
        </w:tc>
      </w:tr>
      <w:tr w:rsidR="00423324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8063FD" w:rsidRDefault="0000400A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9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3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D41B66" w:rsidRPr="00AF74DF" w:rsidRDefault="00AF74DF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4DF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2</w:t>
            </w:r>
          </w:p>
        </w:tc>
      </w:tr>
      <w:tr w:rsidR="00D41B66" w:rsidTr="00AF74DF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D41B66" w:rsidRPr="00D41B66" w:rsidRDefault="0000400A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4</w:t>
            </w:r>
          </w:p>
        </w:tc>
      </w:tr>
      <w:tr w:rsidR="00423324" w:rsidTr="00AF74DF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Šomšá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8</w:t>
            </w:r>
          </w:p>
        </w:tc>
      </w:tr>
      <w:tr w:rsidR="00D41B66" w:rsidTr="00AF74DF">
        <w:tc>
          <w:tcPr>
            <w:tcW w:w="675" w:type="dxa"/>
            <w:tcBorders>
              <w:bottom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9</w:t>
            </w:r>
          </w:p>
        </w:tc>
      </w:tr>
      <w:tr w:rsidR="0000400A" w:rsidTr="00AF74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2</w:t>
            </w:r>
          </w:p>
        </w:tc>
      </w:tr>
      <w:tr w:rsidR="00AF74DF" w:rsidTr="00AF74D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da </w:t>
            </w:r>
            <w:proofErr w:type="spellStart"/>
            <w:r>
              <w:rPr>
                <w:rFonts w:ascii="Arial" w:hAnsi="Arial" w:cs="Arial"/>
              </w:rPr>
              <w:t>Kok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3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Pr="00A77CB9" w:rsidRDefault="00B94DD8" w:rsidP="00B94D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3:20,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2:59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9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5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6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</w:rPr>
            </w:pPr>
            <w:r w:rsidRPr="00F725C8"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,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7,8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2,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18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5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4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60</w:t>
            </w:r>
          </w:p>
        </w:tc>
      </w:tr>
      <w:tr w:rsidR="00B94DD8" w:rsidTr="00F725C8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1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1,4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3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7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4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8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5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9,8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1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D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8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E1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10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8063FD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F25714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C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ária Mihaliková</w:t>
            </w:r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a Bodnárová</w:t>
            </w:r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Donovalová</w:t>
            </w:r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1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24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7,60</w:t>
            </w:r>
          </w:p>
        </w:tc>
      </w:tr>
      <w:tr w:rsidR="00CB4454" w:rsidTr="00F004CD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27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Greg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85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9,05</w:t>
            </w:r>
          </w:p>
        </w:tc>
      </w:tr>
      <w:tr w:rsidR="00CB4454" w:rsidTr="00F004CD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45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CB445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08</w:t>
            </w:r>
          </w:p>
        </w:tc>
      </w:tr>
      <w:tr w:rsidR="001A3AA4" w:rsidTr="00F004CD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</w:tcPr>
          <w:p w:rsidR="001A3AA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1A3AA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50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Horváth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88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05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28</w:t>
            </w:r>
          </w:p>
        </w:tc>
      </w:tr>
      <w:tr w:rsidR="00B94DD8" w:rsidTr="00F004CD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44</w:t>
            </w:r>
          </w:p>
        </w:tc>
      </w:tr>
      <w:tr w:rsidR="00B94DD8" w:rsidTr="00F00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4CD">
              <w:rPr>
                <w:rFonts w:ascii="Arial" w:hAnsi="Arial" w:cs="Arial"/>
                <w:sz w:val="18"/>
                <w:szCs w:val="18"/>
              </w:rPr>
              <w:t>1:03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42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6,06</w:t>
            </w:r>
          </w:p>
        </w:tc>
      </w:tr>
      <w:tr w:rsidR="00F004CD" w:rsidTr="00F004C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05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8,42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28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3,28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481363" w:rsidRDefault="00176D8D" w:rsidP="00A94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7538DC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a Bodnárová</w:t>
            </w:r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ária Mihaliková</w:t>
            </w:r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481363" w:rsidRDefault="007538DC" w:rsidP="00753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481363" w:rsidRPr="00176D8D" w:rsidRDefault="00176D8D" w:rsidP="00176D8D">
            <w:pPr>
              <w:jc w:val="center"/>
              <w:rPr>
                <w:rFonts w:ascii="Arial" w:hAnsi="Arial" w:cs="Arial"/>
              </w:rPr>
            </w:pPr>
            <w:r w:rsidRPr="00176D8D">
              <w:rPr>
                <w:rFonts w:ascii="Arial" w:hAnsi="Arial" w:cs="Arial"/>
              </w:rPr>
              <w:t xml:space="preserve">Mário </w:t>
            </w:r>
            <w:proofErr w:type="spellStart"/>
            <w:r w:rsidRPr="00176D8D"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Tymus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753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481363" w:rsidRDefault="00ED555A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</w:tr>
      <w:tr w:rsidR="00481363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Greg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481363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3259E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176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538DC" w:rsidRPr="00F25714" w:rsidTr="007538D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D05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a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574323" w:rsidRPr="00F25714" w:rsidTr="00611E86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</w:tr>
      <w:tr w:rsidR="00574323" w:rsidRPr="00F25714" w:rsidTr="00611E86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 </w:t>
            </w:r>
            <w:proofErr w:type="spellStart"/>
            <w:r>
              <w:rPr>
                <w:rFonts w:ascii="Arial" w:hAnsi="Arial" w:cs="Arial"/>
              </w:rPr>
              <w:t>Klamar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611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Koncz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FD6923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FD6923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B56494" w:rsidP="00B5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3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734122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  <w:proofErr w:type="spellStart"/>
            <w:r>
              <w:rPr>
                <w:rFonts w:ascii="Arial" w:hAnsi="Arial" w:cs="Arial"/>
              </w:rPr>
              <w:t>Kakale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0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8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Pr="008063FD" w:rsidRDefault="00E5060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2717CD" w:rsidRDefault="002717CD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ECC" w:rsidRDefault="00972ECC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165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Nálepk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5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8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3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2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Margecany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8</w:t>
            </w:r>
          </w:p>
        </w:tc>
      </w:tr>
      <w:tr w:rsidR="00BA55D4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6</w:t>
            </w:r>
          </w:p>
        </w:tc>
      </w:tr>
      <w:tr w:rsidR="000C37E6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1</w:t>
            </w:r>
          </w:p>
        </w:tc>
      </w:tr>
      <w:tr w:rsidR="00972ECC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9</w:t>
            </w:r>
          </w:p>
        </w:tc>
      </w:tr>
      <w:tr w:rsidR="00972ECC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D0620F" w:rsidRDefault="00D0620F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r w:rsidRPr="0086217B">
        <w:rPr>
          <w:rFonts w:ascii="Arial" w:hAnsi="Arial" w:cs="Arial"/>
          <w:b/>
          <w:sz w:val="24"/>
          <w:szCs w:val="24"/>
        </w:rPr>
        <w:t>ZŠ</w:t>
      </w:r>
      <w:r w:rsidR="00FD6923">
        <w:rPr>
          <w:rFonts w:ascii="Arial" w:hAnsi="Arial" w:cs="Arial"/>
          <w:b/>
          <w:sz w:val="24"/>
          <w:szCs w:val="24"/>
        </w:rPr>
        <w:t xml:space="preserve"> Mníšek nad Hnilcom</w:t>
      </w:r>
      <w:r>
        <w:rPr>
          <w:rFonts w:ascii="Arial" w:hAnsi="Arial" w:cs="Arial"/>
        </w:rPr>
        <w:t xml:space="preserve">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Pr="0086217B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účastníkov:   150 žiakov / 25 dospelých</w:t>
      </w:r>
    </w:p>
    <w:p w:rsidR="003158A8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zúčastnených škôl:  11</w:t>
      </w: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  <w:r w:rsidR="00FD6923">
        <w:rPr>
          <w:rFonts w:ascii="Arial" w:hAnsi="Arial" w:cs="Arial"/>
        </w:rPr>
        <w:t>5</w:t>
      </w:r>
      <w:r>
        <w:rPr>
          <w:rFonts w:ascii="Arial" w:hAnsi="Arial" w:cs="Arial"/>
        </w:rPr>
        <w:t>.j</w:t>
      </w:r>
      <w:r w:rsidR="00FD6923">
        <w:rPr>
          <w:rFonts w:ascii="Arial" w:hAnsi="Arial" w:cs="Arial"/>
        </w:rPr>
        <w:t>ún</w:t>
      </w:r>
      <w:r>
        <w:rPr>
          <w:rFonts w:ascii="Arial" w:hAnsi="Arial" w:cs="Arial"/>
        </w:rPr>
        <w:t xml:space="preserve"> 201</w:t>
      </w:r>
      <w:r w:rsidR="00FD6923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</w:t>
      </w:r>
      <w:r w:rsidR="00FD6923">
        <w:rPr>
          <w:rFonts w:ascii="Arial" w:hAnsi="Arial" w:cs="Arial"/>
        </w:rPr>
        <w:t>utbalový štadión</w:t>
      </w:r>
      <w:r>
        <w:rPr>
          <w:rFonts w:ascii="Arial" w:hAnsi="Arial" w:cs="Arial"/>
        </w:rPr>
        <w:t xml:space="preserve">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D"/>
    <w:rsid w:val="0000400A"/>
    <w:rsid w:val="0003259E"/>
    <w:rsid w:val="000C37E6"/>
    <w:rsid w:val="00165203"/>
    <w:rsid w:val="00176D8D"/>
    <w:rsid w:val="001A3AA4"/>
    <w:rsid w:val="002604F1"/>
    <w:rsid w:val="002717CD"/>
    <w:rsid w:val="003158A8"/>
    <w:rsid w:val="0032707E"/>
    <w:rsid w:val="003326B6"/>
    <w:rsid w:val="00423324"/>
    <w:rsid w:val="004426E1"/>
    <w:rsid w:val="00476B35"/>
    <w:rsid w:val="00481363"/>
    <w:rsid w:val="004E45E7"/>
    <w:rsid w:val="00514EBE"/>
    <w:rsid w:val="00574323"/>
    <w:rsid w:val="005E0022"/>
    <w:rsid w:val="005F102C"/>
    <w:rsid w:val="00611E86"/>
    <w:rsid w:val="0066074C"/>
    <w:rsid w:val="00687D86"/>
    <w:rsid w:val="00734122"/>
    <w:rsid w:val="007538DC"/>
    <w:rsid w:val="007E64C8"/>
    <w:rsid w:val="008063FD"/>
    <w:rsid w:val="0086217B"/>
    <w:rsid w:val="00972ECC"/>
    <w:rsid w:val="00A04596"/>
    <w:rsid w:val="00A450D9"/>
    <w:rsid w:val="00A46A3F"/>
    <w:rsid w:val="00A6647E"/>
    <w:rsid w:val="00A77CB9"/>
    <w:rsid w:val="00A94FD8"/>
    <w:rsid w:val="00AF74DF"/>
    <w:rsid w:val="00B2693B"/>
    <w:rsid w:val="00B56494"/>
    <w:rsid w:val="00B94DD8"/>
    <w:rsid w:val="00BA55D4"/>
    <w:rsid w:val="00BE3EB2"/>
    <w:rsid w:val="00C62EE6"/>
    <w:rsid w:val="00CB4454"/>
    <w:rsid w:val="00D05275"/>
    <w:rsid w:val="00D0620F"/>
    <w:rsid w:val="00D41B66"/>
    <w:rsid w:val="00E5060B"/>
    <w:rsid w:val="00E74ABA"/>
    <w:rsid w:val="00ED555A"/>
    <w:rsid w:val="00F004CD"/>
    <w:rsid w:val="00F24B7C"/>
    <w:rsid w:val="00F25714"/>
    <w:rsid w:val="00F725C8"/>
    <w:rsid w:val="00FA0AAD"/>
    <w:rsid w:val="00FD281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9BC4-E798-4B46-A2F9-6C92C3BB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DD5-A730-413C-B115-36F20EA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skolaselo skolaselo</cp:lastModifiedBy>
  <cp:revision>2</cp:revision>
  <dcterms:created xsi:type="dcterms:W3CDTF">2018-06-14T11:11:00Z</dcterms:created>
  <dcterms:modified xsi:type="dcterms:W3CDTF">2018-06-14T11:11:00Z</dcterms:modified>
</cp:coreProperties>
</file>